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D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ченку</w:t>
            </w:r>
            <w:proofErr w:type="spellEnd"/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                  № 5а/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1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Default="00B160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</w:t>
      </w:r>
      <w:r w:rsidR="00D91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ченку</w:t>
      </w:r>
      <w:proofErr w:type="spellEnd"/>
      <w:r w:rsidR="00D91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</w:t>
      </w:r>
      <w:bookmarkStart w:id="0" w:name="_GoBack"/>
      <w:bookmarkEnd w:id="0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Білопільський шлях, на території колишнього садівничого товариства «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5а/30, орієнтовною площею до 0,0410 га для індивідуального садівництва.</w:t>
      </w:r>
    </w:p>
    <w:p w:rsidR="003D1BE4" w:rsidRDefault="003D1BE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462E39" w:rsidRPr="003D1BE4" w:rsidRDefault="00462E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1BE4"/>
    <w:rsid w:val="003E02B8"/>
    <w:rsid w:val="00453761"/>
    <w:rsid w:val="00462E39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16EDC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160E4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50858"/>
    <w:rsid w:val="00D75241"/>
    <w:rsid w:val="00D91A94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B3F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17E3-305A-414C-9D45-68D2922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2</cp:revision>
  <cp:lastPrinted>2021-04-01T11:48:00Z</cp:lastPrinted>
  <dcterms:created xsi:type="dcterms:W3CDTF">2018-11-13T13:35:00Z</dcterms:created>
  <dcterms:modified xsi:type="dcterms:W3CDTF">2021-04-26T07:29:00Z</dcterms:modified>
</cp:coreProperties>
</file>